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d-dur weihnacht fur flote zwei Violinen Viola und Violoncello stimmen 06 8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d-dur weihnacht fur flote zwei Violinen Viola und Violoncello stimmen 06 8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5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Quintett d-dur weihnacht fur flote zwei Violinen Viola und Violoncello stimmen 06 8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